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4D47404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9A03BB">
        <w:t>10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66922688" w:rsidR="00D626F7" w:rsidRDefault="00A04D54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8B17AD">
                  <w:t>Endspur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5-23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4410765A" w:rsidR="005F5746" w:rsidRDefault="009A03BB" w:rsidP="004671EF">
                <w:pPr>
                  <w:spacing w:after="200" w:line="276" w:lineRule="auto"/>
                  <w:ind w:left="709" w:hanging="709"/>
                </w:pPr>
                <w:r>
                  <w:t>Donnerstag, 23. Mai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18652CF3" w:rsidR="005F5746" w:rsidRDefault="00A04D54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A03BB">
                  <w:t>13:00</w:t>
                </w:r>
                <w:r w:rsidR="00C41887">
                  <w:t xml:space="preserve"> bis 13:</w:t>
                </w:r>
                <w:r w:rsidR="009A03BB">
                  <w:t>3</w:t>
                </w:r>
                <w:r w:rsidR="008B17AD">
                  <w:t>0</w:t>
                </w:r>
                <w:r w:rsidR="009A03BB">
                  <w:t xml:space="preserve"> Uhr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7D924A15" w:rsidR="005F5746" w:rsidRDefault="00A04D54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8B17AD">
                  <w:t>6.4D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Pr="009A03BB" w:rsidRDefault="00526320" w:rsidP="000523B3">
                <w:r w:rsidRPr="009A03BB">
                  <w:t>Luca Krummenacher</w:t>
                </w:r>
                <w:r w:rsidR="00352878" w:rsidRPr="009A03BB">
                  <w:t xml:space="preserve"> (</w:t>
                </w:r>
                <w:r w:rsidRPr="009A03BB">
                  <w:t>LK</w:t>
                </w:r>
                <w:r w:rsidR="00352878" w:rsidRPr="009A03BB">
                  <w:t>)</w:t>
                </w:r>
              </w:p>
              <w:p w14:paraId="331DE6B2" w14:textId="5A736214" w:rsidR="00892969" w:rsidRPr="00352878" w:rsidRDefault="00892969" w:rsidP="000523B3"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2326B97B" w:rsidR="00810BFC" w:rsidRDefault="003B141A" w:rsidP="00C57BEE">
      <w:pPr>
        <w:rPr>
          <w:rStyle w:val="Fett"/>
        </w:rPr>
      </w:pPr>
      <w:r w:rsidRPr="00397911">
        <w:rPr>
          <w:rStyle w:val="Fett"/>
          <w:b w:val="0"/>
        </w:rPr>
        <w:t xml:space="preserve">Jedes Teammitglied weiss, </w:t>
      </w:r>
      <w:r>
        <w:rPr>
          <w:rStyle w:val="Fett"/>
          <w:b w:val="0"/>
        </w:rPr>
        <w:t>was für den Endspurt zu tun ist…</w:t>
      </w: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632525C4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17C89C34" w:rsidR="00427BF4" w:rsidRDefault="0079275C" w:rsidP="00F6331F">
            <w:pPr>
              <w:rPr>
                <w:rStyle w:val="Fett"/>
              </w:rPr>
            </w:pPr>
            <w:r>
              <w:rPr>
                <w:rStyle w:val="Fett"/>
              </w:rPr>
              <w:t>Fachbericht</w:t>
            </w:r>
            <w:r w:rsidR="00C05B99">
              <w:rPr>
                <w:rStyle w:val="Fett"/>
              </w:rPr>
              <w:t>:</w:t>
            </w:r>
          </w:p>
          <w:p w14:paraId="07197AEB" w14:textId="63E677DF" w:rsidR="00397911" w:rsidRPr="003D5A4F" w:rsidRDefault="000C72C1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</w:t>
            </w:r>
            <w:proofErr w:type="spellEnd"/>
            <w:r>
              <w:rPr>
                <w:rStyle w:val="Fett"/>
                <w:b w:val="0"/>
              </w:rPr>
              <w:t xml:space="preserve"> Do</w:t>
            </w:r>
          </w:p>
        </w:tc>
        <w:tc>
          <w:tcPr>
            <w:tcW w:w="1836" w:type="dxa"/>
            <w:shd w:val="clear" w:color="auto" w:fill="auto"/>
          </w:tcPr>
          <w:p w14:paraId="778D4AC8" w14:textId="0C5263C3" w:rsidR="00DD4CE9" w:rsidRPr="00F6331F" w:rsidRDefault="00DD4CE9" w:rsidP="00944521">
            <w:pPr>
              <w:jc w:val="center"/>
              <w:rPr>
                <w:rStyle w:val="Fett"/>
                <w:b w:val="0"/>
              </w:rPr>
            </w:pP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BAA0F18" w14:textId="77777777" w:rsidR="009A03BB" w:rsidRDefault="009A03BB" w:rsidP="009A03BB">
            <w:pPr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>Software:</w:t>
            </w:r>
          </w:p>
          <w:p w14:paraId="777D961E" w14:textId="7611EAA6" w:rsidR="00397911" w:rsidRPr="003D5A4F" w:rsidRDefault="009A03BB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 w:rsidRPr="00B971EB">
              <w:rPr>
                <w:rStyle w:val="Fett"/>
                <w:b w:val="0"/>
              </w:rPr>
              <w:t>To</w:t>
            </w:r>
            <w:proofErr w:type="spellEnd"/>
            <w:r w:rsidRPr="00B971EB">
              <w:rPr>
                <w:rStyle w:val="Fett"/>
                <w:b w:val="0"/>
              </w:rPr>
              <w:t xml:space="preserve"> Do</w:t>
            </w:r>
          </w:p>
        </w:tc>
        <w:tc>
          <w:tcPr>
            <w:tcW w:w="1836" w:type="dxa"/>
          </w:tcPr>
          <w:p w14:paraId="27F4FF5A" w14:textId="63CDB877" w:rsidR="003D5A4F" w:rsidRPr="00740EF4" w:rsidRDefault="003D5A4F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7164150A" w14:textId="77777777" w:rsidR="009A03BB" w:rsidRDefault="009A03BB" w:rsidP="009A03BB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onstiges:</w:t>
            </w:r>
          </w:p>
          <w:p w14:paraId="29584D15" w14:textId="278822A3" w:rsidR="00397911" w:rsidRPr="00B971EB" w:rsidRDefault="009A03BB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räsentation</w:t>
            </w:r>
          </w:p>
        </w:tc>
        <w:tc>
          <w:tcPr>
            <w:tcW w:w="1836" w:type="dxa"/>
          </w:tcPr>
          <w:p w14:paraId="3B91F433" w14:textId="643B2024" w:rsidR="003D5A4F" w:rsidRPr="00740EF4" w:rsidRDefault="003D5A4F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75EBC7FC" w:rsidR="00C40985" w:rsidRPr="00C40985" w:rsidRDefault="00C40985" w:rsidP="009A03BB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0CCF06B3" w14:textId="1460093C" w:rsidR="00CE62E0" w:rsidRDefault="00CE62E0" w:rsidP="003D5A4F">
            <w:pPr>
              <w:jc w:val="center"/>
              <w:rPr>
                <w:rStyle w:val="Fett"/>
                <w:b w:val="0"/>
              </w:rPr>
            </w:pPr>
            <w:bookmarkStart w:id="0" w:name="_GoBack"/>
            <w:bookmarkEnd w:id="0"/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3BBD1F61" w:rsidR="009B1314" w:rsidRDefault="009B1314" w:rsidP="009B1314"/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065489CE" w14:textId="4EE0B67F" w:rsidR="00431504" w:rsidRDefault="00131616" w:rsidP="00233BC1">
      <w:pPr>
        <w:pStyle w:val="Untertitel"/>
      </w:pPr>
      <w:r>
        <w:br w:type="page"/>
      </w:r>
    </w:p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4716A" w14:textId="77777777" w:rsidR="00A04D54" w:rsidRDefault="00A04D54" w:rsidP="00A76598">
      <w:r>
        <w:separator/>
      </w:r>
    </w:p>
  </w:endnote>
  <w:endnote w:type="continuationSeparator" w:id="0">
    <w:p w14:paraId="3DDB851E" w14:textId="77777777" w:rsidR="00A04D54" w:rsidRDefault="00A04D5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7ADFB7FB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9A03BB">
      <w:rPr>
        <w:noProof/>
      </w:rPr>
      <w:t>23.05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42409" w14:textId="77777777" w:rsidR="00A04D54" w:rsidRPr="00ED0D02" w:rsidRDefault="00A04D54" w:rsidP="00ED0D02">
      <w:pPr>
        <w:pStyle w:val="Fuzeile"/>
      </w:pPr>
    </w:p>
  </w:footnote>
  <w:footnote w:type="continuationSeparator" w:id="0">
    <w:p w14:paraId="692598FC" w14:textId="77777777" w:rsidR="00A04D54" w:rsidRDefault="00A04D5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A3904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315F0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C72C1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33BC1"/>
    <w:rsid w:val="0025078C"/>
    <w:rsid w:val="00254C14"/>
    <w:rsid w:val="00256F77"/>
    <w:rsid w:val="00261C8D"/>
    <w:rsid w:val="0026253D"/>
    <w:rsid w:val="00265474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C0DA2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7911"/>
    <w:rsid w:val="003B141A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275C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17AD"/>
    <w:rsid w:val="008B6108"/>
    <w:rsid w:val="008C043B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A03BB"/>
    <w:rsid w:val="009B1314"/>
    <w:rsid w:val="009D33AA"/>
    <w:rsid w:val="009D65FB"/>
    <w:rsid w:val="009E55BD"/>
    <w:rsid w:val="009E67A7"/>
    <w:rsid w:val="009E7958"/>
    <w:rsid w:val="009F1CC4"/>
    <w:rsid w:val="00A04D5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36C1C"/>
    <w:rsid w:val="00B448A2"/>
    <w:rsid w:val="00B534BF"/>
    <w:rsid w:val="00B771B4"/>
    <w:rsid w:val="00B92449"/>
    <w:rsid w:val="00B971EB"/>
    <w:rsid w:val="00BB60CB"/>
    <w:rsid w:val="00BB7E6A"/>
    <w:rsid w:val="00BD2696"/>
    <w:rsid w:val="00BE2D59"/>
    <w:rsid w:val="00BE2EDC"/>
    <w:rsid w:val="00BE7DB7"/>
    <w:rsid w:val="00BF091D"/>
    <w:rsid w:val="00C05B99"/>
    <w:rsid w:val="00C2638C"/>
    <w:rsid w:val="00C26422"/>
    <w:rsid w:val="00C40985"/>
    <w:rsid w:val="00C41887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1D70"/>
    <w:rsid w:val="00E24705"/>
    <w:rsid w:val="00E3370A"/>
    <w:rsid w:val="00E36722"/>
    <w:rsid w:val="00E41F2C"/>
    <w:rsid w:val="00E46022"/>
    <w:rsid w:val="00E51C4E"/>
    <w:rsid w:val="00E6073C"/>
    <w:rsid w:val="00E64A70"/>
    <w:rsid w:val="00E7024F"/>
    <w:rsid w:val="00EC13CA"/>
    <w:rsid w:val="00EC489F"/>
    <w:rsid w:val="00EC7105"/>
    <w:rsid w:val="00ED076C"/>
    <w:rsid w:val="00ED0D02"/>
    <w:rsid w:val="00ED4953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4553C"/>
    <w:rsid w:val="00F56BE1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053F4"/>
    <w:rsid w:val="001C258D"/>
    <w:rsid w:val="0049437B"/>
    <w:rsid w:val="0054467B"/>
    <w:rsid w:val="00591880"/>
    <w:rsid w:val="005C046B"/>
    <w:rsid w:val="00610492"/>
    <w:rsid w:val="00802A3A"/>
    <w:rsid w:val="008E5DD3"/>
    <w:rsid w:val="0094593D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B69BFB-AD9E-4067-920D-7A618D52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2</Pages>
  <Words>87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chel Alt</cp:lastModifiedBy>
  <cp:revision>103</cp:revision>
  <cp:lastPrinted>2015-10-01T15:43:00Z</cp:lastPrinted>
  <dcterms:created xsi:type="dcterms:W3CDTF">2018-11-27T13:21:00Z</dcterms:created>
  <dcterms:modified xsi:type="dcterms:W3CDTF">2019-05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